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D486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0742D9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86F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DD486F">
        <w:rPr>
          <w:rFonts w:ascii="Times New Roman" w:hAnsi="Times New Roman" w:cs="Times New Roman"/>
          <w:sz w:val="24"/>
          <w:szCs w:val="24"/>
        </w:rPr>
        <w:t>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D486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D486F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DD486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D486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D48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D48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D486F">
        <w:rPr>
          <w:sz w:val="24"/>
          <w:szCs w:val="24"/>
        </w:rPr>
        <w:t xml:space="preserve"> 50:32:0040211:915, </w:t>
      </w:r>
      <w:r w:rsidR="00614292" w:rsidRPr="00406E0F">
        <w:rPr>
          <w:sz w:val="24"/>
          <w:szCs w:val="24"/>
        </w:rPr>
        <w:t>категория</w:t>
      </w:r>
      <w:r w:rsidR="00614292" w:rsidRPr="00DD48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D486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D48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D48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D486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DD48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D48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D486F">
        <w:rPr>
          <w:sz w:val="24"/>
          <w:szCs w:val="24"/>
        </w:rPr>
        <w:t>: Российская Федерация, Московская область, городской округ Серпухов, деревня Палихово, земельный участок 34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4050364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аэродром Серпухов (Дракино), аэродром Москва (Волосово); полностью расположен в прибрежной защитной полосе ручья, водоохранной зоне ручь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DD486F">
        <w:t>_______</w:t>
      </w:r>
      <w:r w:rsidR="000719C4" w:rsidRPr="00406E0F">
        <w:t>лет</w:t>
      </w:r>
      <w:r w:rsidR="000719C4" w:rsidRPr="00DD486F">
        <w:t>/</w:t>
      </w:r>
      <w:r w:rsidR="000719C4" w:rsidRPr="00406E0F">
        <w:t>месяцев</w:t>
      </w:r>
      <w:r w:rsidR="000719C4" w:rsidRPr="00DD486F">
        <w:t xml:space="preserve"> </w:t>
      </w:r>
      <w:r w:rsidR="00BC0DA8" w:rsidRPr="00406E0F">
        <w:t>с</w:t>
      </w:r>
      <w:r w:rsidR="005C2D18" w:rsidRPr="00DD486F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2DA4597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25DFFB36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ого кодекса Российской Федерации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</w:t>
      </w:r>
      <w:r w:rsidRPr="00406E0F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D486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D4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D486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86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Серпухов, ул Советская, д 88, ком 43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784A2C8" w14:textId="77777777" w:rsidR="00DD486F" w:rsidRPr="00406E0F" w:rsidRDefault="00DD486F" w:rsidP="00DD48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D486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13EDE8F4" w14:textId="77777777" w:rsidR="00DD486F" w:rsidRPr="00406E0F" w:rsidRDefault="00DD486F" w:rsidP="00DD48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5665A16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65D3C6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D486F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</w:t>
      </w:r>
      <w:r w:rsidR="00DD486F">
        <w:rPr>
          <w:rFonts w:ascii="Times New Roman" w:hAnsi="Times New Roman" w:cs="Times New Roman"/>
          <w:sz w:val="24"/>
          <w:szCs w:val="24"/>
        </w:rPr>
        <w:t>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>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290E87C6" w14:textId="77777777" w:rsidR="00DD486F" w:rsidRPr="00406E0F" w:rsidRDefault="00DD486F" w:rsidP="00DD48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980D5" w14:textId="77777777" w:rsidR="000D1BA7" w:rsidRDefault="000D1BA7" w:rsidP="00195C19">
      <w:r>
        <w:separator/>
      </w:r>
    </w:p>
  </w:endnote>
  <w:endnote w:type="continuationSeparator" w:id="0">
    <w:p w14:paraId="15C19AEF" w14:textId="77777777" w:rsidR="000D1BA7" w:rsidRDefault="000D1BA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8F86" w14:textId="77777777" w:rsidR="000D1BA7" w:rsidRDefault="000D1BA7" w:rsidP="00195C19">
      <w:r>
        <w:separator/>
      </w:r>
    </w:p>
  </w:footnote>
  <w:footnote w:type="continuationSeparator" w:id="0">
    <w:p w14:paraId="6022B843" w14:textId="77777777" w:rsidR="000D1BA7" w:rsidRDefault="000D1BA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1BA7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486F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5A61-79FA-459E-B4D5-35EAD85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ера В. Быкова</cp:lastModifiedBy>
  <cp:revision>2</cp:revision>
  <cp:lastPrinted>2022-02-16T11:57:00Z</cp:lastPrinted>
  <dcterms:created xsi:type="dcterms:W3CDTF">2023-10-17T11:29:00Z</dcterms:created>
  <dcterms:modified xsi:type="dcterms:W3CDTF">2023-10-17T11:29:00Z</dcterms:modified>
</cp:coreProperties>
</file>